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7B" w:rsidRDefault="0057167B" w:rsidP="0057167B">
      <w:pPr>
        <w:pStyle w:val="a3"/>
        <w:tabs>
          <w:tab w:val="left" w:pos="4962"/>
          <w:tab w:val="left" w:pos="963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</w:t>
      </w:r>
      <w:r w:rsidRPr="0057167B">
        <w:rPr>
          <w:rFonts w:ascii="Times New Roman" w:hAnsi="Times New Roman" w:cs="Times New Roman"/>
          <w:sz w:val="28"/>
          <w:szCs w:val="28"/>
        </w:rPr>
        <w:t>Заведующему МБДОУ М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7B">
        <w:rPr>
          <w:rFonts w:ascii="Times New Roman" w:hAnsi="Times New Roman" w:cs="Times New Roman"/>
          <w:sz w:val="28"/>
          <w:szCs w:val="28"/>
        </w:rPr>
        <w:t xml:space="preserve">Краснодар                                               «Детский сад № 228»          Ушкало И.А.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167B">
        <w:rPr>
          <w:rFonts w:ascii="Times New Roman" w:hAnsi="Times New Roman" w:cs="Times New Roman"/>
          <w:sz w:val="28"/>
          <w:szCs w:val="28"/>
        </w:rPr>
        <w:t>От  род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</w:p>
    <w:p w:rsidR="0057167B" w:rsidRPr="0057167B" w:rsidRDefault="006F1020" w:rsidP="0057167B">
      <w:pPr>
        <w:pStyle w:val="a3"/>
        <w:tabs>
          <w:tab w:val="left" w:pos="4962"/>
          <w:tab w:val="left" w:pos="963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7167B" w:rsidRPr="0057167B">
        <w:rPr>
          <w:rFonts w:ascii="Times New Roman" w:hAnsi="Times New Roman" w:cs="Times New Roman"/>
          <w:sz w:val="28"/>
          <w:szCs w:val="28"/>
        </w:rPr>
        <w:t xml:space="preserve"> _______________(Ф.И.О ),                                                                                                                                                                                         проживающе</w:t>
      </w:r>
      <w:proofErr w:type="gramStart"/>
      <w:r w:rsidR="0057167B" w:rsidRPr="0057167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7167B" w:rsidRPr="0057167B">
        <w:rPr>
          <w:rFonts w:ascii="Times New Roman" w:hAnsi="Times New Roman" w:cs="Times New Roman"/>
          <w:sz w:val="28"/>
          <w:szCs w:val="28"/>
        </w:rPr>
        <w:t>его) по адресу</w:t>
      </w:r>
    </w:p>
    <w:p w:rsidR="0057167B" w:rsidRPr="0057167B" w:rsidRDefault="0057167B" w:rsidP="0057167B">
      <w:pPr>
        <w:pStyle w:val="a3"/>
        <w:tabs>
          <w:tab w:val="left" w:pos="4962"/>
          <w:tab w:val="left" w:pos="963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</w:t>
      </w:r>
    </w:p>
    <w:p w:rsidR="0057167B" w:rsidRPr="0057167B" w:rsidRDefault="0057167B" w:rsidP="0057167B">
      <w:pPr>
        <w:tabs>
          <w:tab w:val="left" w:pos="98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167B" w:rsidRPr="0057167B" w:rsidRDefault="0057167B" w:rsidP="0057167B">
      <w:pPr>
        <w:tabs>
          <w:tab w:val="left" w:pos="98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167B" w:rsidRPr="0057167B" w:rsidRDefault="0057167B" w:rsidP="0057167B">
      <w:pPr>
        <w:tabs>
          <w:tab w:val="left" w:pos="98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>ЗАЯВЛЕНИЕ</w:t>
      </w:r>
    </w:p>
    <w:p w:rsidR="0057167B" w:rsidRDefault="0057167B" w:rsidP="0057167B">
      <w:pPr>
        <w:tabs>
          <w:tab w:val="left" w:pos="98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 xml:space="preserve">Прошу Вас сохранить место за моим ребенком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167B" w:rsidRDefault="0057167B" w:rsidP="0057167B">
      <w:pPr>
        <w:tabs>
          <w:tab w:val="left" w:pos="987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7167B">
        <w:rPr>
          <w:rFonts w:ascii="Times New Roman" w:hAnsi="Times New Roman" w:cs="Times New Roman"/>
          <w:sz w:val="18"/>
          <w:szCs w:val="18"/>
        </w:rPr>
        <w:t>Ф. И. О.</w:t>
      </w:r>
      <w:r>
        <w:rPr>
          <w:rFonts w:ascii="Times New Roman" w:hAnsi="Times New Roman" w:cs="Times New Roman"/>
          <w:sz w:val="18"/>
          <w:szCs w:val="18"/>
        </w:rPr>
        <w:t xml:space="preserve"> число, месяц, год рождения</w:t>
      </w:r>
    </w:p>
    <w:p w:rsidR="0057167B" w:rsidRDefault="0057167B" w:rsidP="0057167B">
      <w:pPr>
        <w:pBdr>
          <w:bottom w:val="single" w:sz="12" w:space="1" w:color="auto"/>
        </w:pBdr>
        <w:tabs>
          <w:tab w:val="left" w:pos="987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167B" w:rsidRDefault="0057167B" w:rsidP="0057167B">
      <w:pPr>
        <w:tabs>
          <w:tab w:val="left" w:pos="987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167B" w:rsidRDefault="0057167B" w:rsidP="0057167B">
      <w:pPr>
        <w:tabs>
          <w:tab w:val="left" w:pos="98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>в детском саду  группа</w:t>
      </w:r>
      <w:r w:rsidR="00BE0F56">
        <w:rPr>
          <w:rFonts w:ascii="Times New Roman" w:hAnsi="Times New Roman" w:cs="Times New Roman"/>
          <w:sz w:val="28"/>
          <w:szCs w:val="28"/>
        </w:rPr>
        <w:t xml:space="preserve">  </w:t>
      </w:r>
      <w:r w:rsidR="00795BD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направленности </w:t>
      </w:r>
      <w:r w:rsidRPr="0057167B">
        <w:rPr>
          <w:rFonts w:ascii="Times New Roman" w:hAnsi="Times New Roman" w:cs="Times New Roman"/>
          <w:sz w:val="28"/>
          <w:szCs w:val="28"/>
        </w:rPr>
        <w:t xml:space="preserve"> №_______, </w:t>
      </w:r>
    </w:p>
    <w:p w:rsidR="0057167B" w:rsidRPr="0057167B" w:rsidRDefault="0057167B" w:rsidP="0057167B">
      <w:pPr>
        <w:tabs>
          <w:tab w:val="left" w:pos="98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167B" w:rsidRPr="0057167B" w:rsidRDefault="0057167B" w:rsidP="0057167B">
      <w:pPr>
        <w:tabs>
          <w:tab w:val="left" w:pos="9876"/>
        </w:tabs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>с «____»_____20</w:t>
      </w:r>
      <w:r w:rsidR="00BE0F56">
        <w:rPr>
          <w:rFonts w:ascii="Times New Roman" w:hAnsi="Times New Roman" w:cs="Times New Roman"/>
          <w:sz w:val="28"/>
          <w:szCs w:val="28"/>
        </w:rPr>
        <w:t xml:space="preserve"> </w:t>
      </w:r>
      <w:r w:rsidRPr="0057167B">
        <w:rPr>
          <w:rFonts w:ascii="Times New Roman" w:hAnsi="Times New Roman" w:cs="Times New Roman"/>
          <w:sz w:val="28"/>
          <w:szCs w:val="28"/>
        </w:rPr>
        <w:t>__г. по</w:t>
      </w:r>
      <w:r w:rsidR="00BE0F56">
        <w:rPr>
          <w:rFonts w:ascii="Times New Roman" w:hAnsi="Times New Roman" w:cs="Times New Roman"/>
          <w:sz w:val="28"/>
          <w:szCs w:val="28"/>
        </w:rPr>
        <w:t xml:space="preserve"> </w:t>
      </w:r>
      <w:r w:rsidRPr="0057167B">
        <w:rPr>
          <w:rFonts w:ascii="Times New Roman" w:hAnsi="Times New Roman" w:cs="Times New Roman"/>
          <w:sz w:val="28"/>
          <w:szCs w:val="28"/>
        </w:rPr>
        <w:t xml:space="preserve"> «____»_____20</w:t>
      </w:r>
      <w:r w:rsidR="00BE0F56">
        <w:rPr>
          <w:rFonts w:ascii="Times New Roman" w:hAnsi="Times New Roman" w:cs="Times New Roman"/>
          <w:sz w:val="28"/>
          <w:szCs w:val="28"/>
        </w:rPr>
        <w:t xml:space="preserve"> </w:t>
      </w:r>
      <w:r w:rsidRPr="0057167B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57167B" w:rsidRDefault="0057167B" w:rsidP="0057167B">
      <w:pPr>
        <w:tabs>
          <w:tab w:val="left" w:pos="98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5716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7167B" w:rsidRPr="0057167B" w:rsidRDefault="0057167B" w:rsidP="0057167B">
      <w:pPr>
        <w:tabs>
          <w:tab w:val="left" w:pos="98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7167B" w:rsidRPr="0057167B" w:rsidRDefault="0057167B" w:rsidP="0057167B">
      <w:pPr>
        <w:tabs>
          <w:tab w:val="left" w:pos="98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7167B" w:rsidRPr="0057167B" w:rsidRDefault="0057167B" w:rsidP="0057167B">
      <w:pPr>
        <w:rPr>
          <w:rFonts w:ascii="Times New Roman" w:hAnsi="Times New Roman" w:cs="Times New Roman"/>
          <w:sz w:val="28"/>
          <w:szCs w:val="28"/>
        </w:rPr>
      </w:pPr>
    </w:p>
    <w:p w:rsidR="0057167B" w:rsidRDefault="0057167B" w:rsidP="00571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___г.</w:t>
      </w:r>
    </w:p>
    <w:p w:rsidR="0057167B" w:rsidRDefault="0057167B" w:rsidP="00571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7B" w:rsidRPr="0057167B" w:rsidRDefault="0057167B" w:rsidP="00571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7167B" w:rsidRPr="0057167B" w:rsidRDefault="0057167B" w:rsidP="0057167B">
      <w:pPr>
        <w:spacing w:after="0" w:line="240" w:lineRule="auto"/>
        <w:ind w:left="1843" w:hanging="2411"/>
        <w:jc w:val="both"/>
        <w:rPr>
          <w:rFonts w:ascii="Times New Roman" w:hAnsi="Times New Roman" w:cs="Times New Roman"/>
          <w:sz w:val="28"/>
          <w:szCs w:val="28"/>
        </w:rPr>
      </w:pPr>
      <w:r w:rsidRPr="00571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7167B">
        <w:rPr>
          <w:rFonts w:ascii="Times New Roman" w:hAnsi="Times New Roman" w:cs="Times New Roman"/>
          <w:sz w:val="28"/>
          <w:szCs w:val="28"/>
        </w:rPr>
        <w:t>(подпись)</w:t>
      </w:r>
    </w:p>
    <w:p w:rsidR="00854088" w:rsidRPr="0057167B" w:rsidRDefault="00854088" w:rsidP="00571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4088" w:rsidRPr="00571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9C"/>
    <w:rsid w:val="0057167B"/>
    <w:rsid w:val="005C5F9C"/>
    <w:rsid w:val="006F1020"/>
    <w:rsid w:val="00795BD2"/>
    <w:rsid w:val="00854088"/>
    <w:rsid w:val="00B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7B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7B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468E-9B7D-4B6D-92AF-39E09CB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6-17T10:44:00Z</cp:lastPrinted>
  <dcterms:created xsi:type="dcterms:W3CDTF">2016-12-23T12:38:00Z</dcterms:created>
  <dcterms:modified xsi:type="dcterms:W3CDTF">2016-12-23T12:38:00Z</dcterms:modified>
</cp:coreProperties>
</file>